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6" w:rsidRP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A6401">
        <w:rPr>
          <w:rFonts w:ascii="Times New Roman" w:hAnsi="Times New Roman" w:cs="Times New Roman"/>
          <w:b/>
          <w:sz w:val="28"/>
          <w:szCs w:val="28"/>
        </w:rPr>
        <w:t>4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едания общественной комиссии по обеспечению реализации 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ы «Формирование комфортной городской среды 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О «Никольское городское поселение Подпорожского муниципального района Ленинградской области» на 2018 – 2024 годы» </w:t>
      </w:r>
    </w:p>
    <w:p w:rsid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 xml:space="preserve">п.г. Никольский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5716">
        <w:rPr>
          <w:rFonts w:ascii="Times New Roman" w:hAnsi="Times New Roman" w:cs="Times New Roman"/>
          <w:sz w:val="28"/>
          <w:szCs w:val="28"/>
        </w:rPr>
        <w:t xml:space="preserve">  </w:t>
      </w:r>
      <w:r w:rsidR="00A830A8">
        <w:rPr>
          <w:rFonts w:ascii="Times New Roman" w:hAnsi="Times New Roman" w:cs="Times New Roman"/>
          <w:sz w:val="28"/>
          <w:szCs w:val="28"/>
        </w:rPr>
        <w:t xml:space="preserve">    </w:t>
      </w:r>
      <w:r w:rsidRPr="00705716">
        <w:rPr>
          <w:rFonts w:ascii="Times New Roman" w:hAnsi="Times New Roman" w:cs="Times New Roman"/>
          <w:sz w:val="28"/>
          <w:szCs w:val="28"/>
        </w:rPr>
        <w:t xml:space="preserve"> </w:t>
      </w:r>
      <w:r w:rsidR="006A6401">
        <w:rPr>
          <w:rFonts w:ascii="Times New Roman" w:hAnsi="Times New Roman" w:cs="Times New Roman"/>
          <w:sz w:val="28"/>
          <w:szCs w:val="28"/>
        </w:rPr>
        <w:t>04 июня</w:t>
      </w:r>
      <w:r w:rsidRPr="00705716">
        <w:rPr>
          <w:rFonts w:ascii="Times New Roman" w:hAnsi="Times New Roman" w:cs="Times New Roman"/>
          <w:sz w:val="28"/>
          <w:szCs w:val="28"/>
        </w:rPr>
        <w:t xml:space="preserve"> 2020 года                                                                       </w:t>
      </w:r>
    </w:p>
    <w:p w:rsid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Шилов А.Е. – Глава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Масленикова Т.И. – начальник сектора по управлению муниципальным имуществом, земельным и общим вопросам 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Секретарь 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Новожилова Е.М. – специалист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</w:p>
    <w:p w:rsidR="00705716" w:rsidRPr="00705716" w:rsidRDefault="00B56F7F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лушанов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.В</w:t>
      </w:r>
      <w:r w:rsidR="00705716" w:rsidRPr="00705716">
        <w:rPr>
          <w:rFonts w:ascii="Times New Roman" w:hAnsi="Times New Roman" w:cs="Times New Roman"/>
          <w:sz w:val="28"/>
          <w:szCs w:val="28"/>
          <w:lang w:eastAsia="en-US"/>
        </w:rPr>
        <w:t>. – Глава МО «Никольское городское поселение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 xml:space="preserve">Лукина Т.М. – представитель 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порожской районной организации</w:t>
      </w:r>
      <w:r w:rsidRPr="00705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Общероссийской общественной  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рганизации</w:t>
      </w:r>
      <w:r w:rsidRPr="00705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сероссийское общество инвалидов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 xml:space="preserve">Агафонова Е.В. – начальник финансово-экономического сектора, главный бухгалтер  </w:t>
      </w:r>
      <w:r w:rsidRPr="00705716">
        <w:rPr>
          <w:rFonts w:ascii="Times New Roman" w:hAnsi="Times New Roman" w:cs="Times New Roman"/>
          <w:sz w:val="28"/>
          <w:szCs w:val="28"/>
        </w:rPr>
        <w:t>Администрации МО «Никольское городское поселение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>Романова Т.К. – представитель общественности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Тимакова Н.В. – представитель общественности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716">
        <w:rPr>
          <w:rFonts w:ascii="Times New Roman" w:hAnsi="Times New Roman" w:cs="Times New Roman"/>
          <w:sz w:val="28"/>
          <w:szCs w:val="28"/>
        </w:rPr>
        <w:t>Шлапакова</w:t>
      </w:r>
      <w:proofErr w:type="spellEnd"/>
      <w:r w:rsidRPr="00705716">
        <w:rPr>
          <w:rFonts w:ascii="Times New Roman" w:hAnsi="Times New Roman" w:cs="Times New Roman"/>
          <w:sz w:val="28"/>
          <w:szCs w:val="28"/>
        </w:rPr>
        <w:t xml:space="preserve"> В.Ф. – директор ООО «ЖКХ-Свирь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 xml:space="preserve">Представитель ОГИБДД ОМВД России по Подпорожскому району Ленинградской области 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705716">
        <w:rPr>
          <w:rFonts w:ascii="Times New Roman" w:hAnsi="Times New Roman" w:cs="Times New Roman"/>
          <w:sz w:val="28"/>
          <w:szCs w:val="28"/>
        </w:rPr>
        <w:t xml:space="preserve"> ОДН и </w:t>
      </w:r>
      <w:proofErr w:type="gramStart"/>
      <w:r w:rsidRPr="0070571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705716">
        <w:rPr>
          <w:rFonts w:ascii="Times New Roman" w:hAnsi="Times New Roman" w:cs="Times New Roman"/>
          <w:sz w:val="28"/>
          <w:szCs w:val="28"/>
        </w:rPr>
        <w:t xml:space="preserve"> Подпорожского района УНД и ПР Главного управления МЧС России по Ленинградской области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705716">
        <w:rPr>
          <w:rFonts w:ascii="Times New Roman" w:hAnsi="Times New Roman" w:cs="Times New Roman"/>
          <w:sz w:val="28"/>
          <w:szCs w:val="28"/>
        </w:rPr>
        <w:t xml:space="preserve"> отдела общественной безопасности, ГО и ЧС по Подпорожскому муниципальному району Ленинградской области (по согласованию). </w:t>
      </w:r>
    </w:p>
    <w:p w:rsidR="00454DA4" w:rsidRPr="00705716" w:rsidRDefault="00454DA4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DA" w:rsidRPr="00C85611" w:rsidRDefault="007D45DA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D45DA" w:rsidRPr="00BD77C1" w:rsidRDefault="00E25815" w:rsidP="007057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404E" w:rsidRPr="00BD77C1">
        <w:rPr>
          <w:rFonts w:ascii="Times New Roman" w:eastAsia="Times New Roman" w:hAnsi="Times New Roman" w:cs="Times New Roman"/>
          <w:sz w:val="28"/>
          <w:szCs w:val="28"/>
        </w:rPr>
        <w:t>Согласование ежемесячного отчета о реализации мероприятий формирования комфортной городской среды</w:t>
      </w:r>
      <w:r w:rsidR="002B327B" w:rsidRPr="00BD77C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C85611" w:rsidRPr="00BD77C1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71112E" w:rsidRPr="00BD77C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BD77C1" w:rsidRDefault="00BD77C1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7C1" w:rsidRPr="00BD77C1" w:rsidRDefault="00D05686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По первому вопросу слушали</w:t>
      </w:r>
      <w:r w:rsidR="00BD77C1" w:rsidRPr="00BD77C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755F8" w:rsidRPr="00C85611" w:rsidRDefault="00BD77C1" w:rsidP="00705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у Администрации МО «Никольское городское поселение Подпорожского муниципального района Ленинградской области»</w:t>
      </w:r>
      <w:r w:rsidR="00E25815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eastAsia="Times New Roman" w:hAnsi="Times New Roman" w:cs="Times New Roman"/>
          <w:sz w:val="28"/>
          <w:szCs w:val="28"/>
        </w:rPr>
        <w:t>А.Е. Шилова.</w:t>
      </w:r>
      <w:r w:rsidR="00E25815" w:rsidRPr="00C85611">
        <w:rPr>
          <w:rFonts w:ascii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D36662" w:rsidRPr="00C85611">
        <w:rPr>
          <w:rFonts w:ascii="Times New Roman" w:hAnsi="Times New Roman" w:cs="Times New Roman"/>
          <w:sz w:val="28"/>
          <w:szCs w:val="28"/>
        </w:rPr>
        <w:t>орма ежемесячного отчета представлена государственной информационной системой жилищно-коммунального хозяйства (ГИС ЖКХ) для ежемесячного заполнения и отчета в</w:t>
      </w:r>
      <w:r w:rsidR="000911CE" w:rsidRPr="00C85611">
        <w:rPr>
          <w:rFonts w:ascii="Times New Roman" w:hAnsi="Times New Roman" w:cs="Times New Roman"/>
          <w:sz w:val="28"/>
          <w:szCs w:val="28"/>
        </w:rPr>
        <w:t xml:space="preserve"> личном кабинете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911CE" w:rsidRPr="00C85611">
        <w:rPr>
          <w:rFonts w:ascii="Times New Roman" w:hAnsi="Times New Roman" w:cs="Times New Roman"/>
          <w:sz w:val="28"/>
          <w:szCs w:val="28"/>
        </w:rPr>
        <w:t>ы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 ГИС ЖКХ  о ходе реализации мероприятий по благоустройству общественных и дворовых территорий.</w:t>
      </w:r>
    </w:p>
    <w:p w:rsidR="007F3DB4" w:rsidRPr="00C85611" w:rsidRDefault="009755F8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066329" w:rsidRPr="00C85611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0911CE" w:rsidRPr="00C85611">
        <w:rPr>
          <w:rFonts w:ascii="Times New Roman" w:hAnsi="Times New Roman" w:cs="Times New Roman"/>
          <w:sz w:val="28"/>
          <w:szCs w:val="28"/>
        </w:rPr>
        <w:t>и согласовать ежемесячный отчет о реализации мероприятий формирования комфортной городской среды</w:t>
      </w:r>
      <w:r w:rsidR="005A33A1">
        <w:rPr>
          <w:rFonts w:ascii="Times New Roman" w:hAnsi="Times New Roman" w:cs="Times New Roman"/>
          <w:sz w:val="28"/>
          <w:szCs w:val="28"/>
        </w:rPr>
        <w:t>.</w:t>
      </w:r>
    </w:p>
    <w:p w:rsidR="00BD111F" w:rsidRDefault="00BD111F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3A1" w:rsidRDefault="00BD77C1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111F">
        <w:rPr>
          <w:rFonts w:ascii="Times New Roman" w:hAnsi="Times New Roman" w:cs="Times New Roman"/>
          <w:sz w:val="28"/>
          <w:szCs w:val="28"/>
        </w:rPr>
        <w:t xml:space="preserve"> – 9</w:t>
      </w:r>
      <w:r w:rsidRPr="00BD77C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 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</w:t>
      </w:r>
    </w:p>
    <w:p w:rsidR="00BD77C1" w:rsidRDefault="00BD77C1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7C1" w:rsidRDefault="0044215D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Р</w:t>
      </w:r>
      <w:r w:rsidR="00D05686">
        <w:rPr>
          <w:rFonts w:ascii="Times New Roman" w:hAnsi="Times New Roman" w:cs="Times New Roman"/>
          <w:b/>
          <w:sz w:val="28"/>
          <w:szCs w:val="28"/>
        </w:rPr>
        <w:t>ешили</w:t>
      </w:r>
      <w:r w:rsidRPr="00C85611">
        <w:rPr>
          <w:rFonts w:ascii="Times New Roman" w:hAnsi="Times New Roman" w:cs="Times New Roman"/>
          <w:b/>
          <w:sz w:val="28"/>
          <w:szCs w:val="28"/>
        </w:rPr>
        <w:t>:</w:t>
      </w:r>
      <w:r w:rsidRPr="00C85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9F" w:rsidRPr="00C85611" w:rsidRDefault="00BD77C1" w:rsidP="007057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 xml:space="preserve">Согласовать ежемесячный отчет о реализации мероприятий формирования комфортной городской среды на территории </w:t>
      </w:r>
      <w:r w:rsidR="00D05686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014AF1" w:rsidRPr="00D056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>, форма отчета прилагается.</w:t>
      </w:r>
      <w:r w:rsidR="005241B6" w:rsidRPr="00C8561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F3DB4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77C1" w:rsidRDefault="00BD77C1" w:rsidP="007057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Pr="00BD77C1" w:rsidRDefault="00BD77C1" w:rsidP="0070571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C1">
        <w:rPr>
          <w:rFonts w:ascii="Times New Roman" w:hAnsi="Times New Roman" w:cs="Times New Roman"/>
          <w:b/>
          <w:sz w:val="28"/>
          <w:szCs w:val="28"/>
        </w:rPr>
        <w:t>Решение приняли единогласно.</w:t>
      </w: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Председатель  общественной комиссии                                       А.Е. Шилов</w:t>
      </w: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</w:rPr>
      </w:pPr>
      <w:r w:rsidRPr="00705716">
        <w:rPr>
          <w:rFonts w:ascii="Times New Roman" w:hAnsi="Times New Roman" w:cs="Times New Roman"/>
          <w:sz w:val="28"/>
          <w:szCs w:val="28"/>
        </w:rPr>
        <w:t>Секретарь общественной комиссии                                              Е.М. Новожилова</w:t>
      </w:r>
    </w:p>
    <w:p w:rsidR="007D45DA" w:rsidRPr="00705716" w:rsidRDefault="007D45DA" w:rsidP="00705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D45DA" w:rsidRPr="00705716" w:rsidSect="00705716">
      <w:pgSz w:w="11906" w:h="16838"/>
      <w:pgMar w:top="1135" w:right="794" w:bottom="1135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41F01"/>
    <w:rsid w:val="0005750C"/>
    <w:rsid w:val="000659A6"/>
    <w:rsid w:val="00066329"/>
    <w:rsid w:val="00074E30"/>
    <w:rsid w:val="000764C0"/>
    <w:rsid w:val="00082771"/>
    <w:rsid w:val="00082789"/>
    <w:rsid w:val="000911CE"/>
    <w:rsid w:val="000A7059"/>
    <w:rsid w:val="000A77E4"/>
    <w:rsid w:val="000B75C9"/>
    <w:rsid w:val="000C33A0"/>
    <w:rsid w:val="000D1E25"/>
    <w:rsid w:val="000D5AB2"/>
    <w:rsid w:val="000F0040"/>
    <w:rsid w:val="000F155C"/>
    <w:rsid w:val="000F42D1"/>
    <w:rsid w:val="000F4E6E"/>
    <w:rsid w:val="000F7C92"/>
    <w:rsid w:val="001025B2"/>
    <w:rsid w:val="00115D34"/>
    <w:rsid w:val="00123D77"/>
    <w:rsid w:val="00126017"/>
    <w:rsid w:val="00130C1F"/>
    <w:rsid w:val="00131A75"/>
    <w:rsid w:val="0013371E"/>
    <w:rsid w:val="00141CF1"/>
    <w:rsid w:val="001464EA"/>
    <w:rsid w:val="001633EA"/>
    <w:rsid w:val="00171945"/>
    <w:rsid w:val="00175926"/>
    <w:rsid w:val="00180BF9"/>
    <w:rsid w:val="00183196"/>
    <w:rsid w:val="00186B49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E3A47"/>
    <w:rsid w:val="002011E1"/>
    <w:rsid w:val="002029F8"/>
    <w:rsid w:val="002051EF"/>
    <w:rsid w:val="00212743"/>
    <w:rsid w:val="00216783"/>
    <w:rsid w:val="002219FA"/>
    <w:rsid w:val="00230C20"/>
    <w:rsid w:val="0023124C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835FD"/>
    <w:rsid w:val="00283916"/>
    <w:rsid w:val="002857B5"/>
    <w:rsid w:val="00294944"/>
    <w:rsid w:val="0029587A"/>
    <w:rsid w:val="002B075F"/>
    <w:rsid w:val="002B1A53"/>
    <w:rsid w:val="002B327B"/>
    <w:rsid w:val="002B5A84"/>
    <w:rsid w:val="002B6F69"/>
    <w:rsid w:val="002C1C70"/>
    <w:rsid w:val="002D757B"/>
    <w:rsid w:val="002F1149"/>
    <w:rsid w:val="003036BA"/>
    <w:rsid w:val="003127CE"/>
    <w:rsid w:val="003271EF"/>
    <w:rsid w:val="00335DDF"/>
    <w:rsid w:val="00336EFF"/>
    <w:rsid w:val="0034198D"/>
    <w:rsid w:val="00342C12"/>
    <w:rsid w:val="00353C97"/>
    <w:rsid w:val="00354B41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D060B"/>
    <w:rsid w:val="003D592A"/>
    <w:rsid w:val="003F48F1"/>
    <w:rsid w:val="0040623A"/>
    <w:rsid w:val="00421C6B"/>
    <w:rsid w:val="0042500D"/>
    <w:rsid w:val="00427EF8"/>
    <w:rsid w:val="00433225"/>
    <w:rsid w:val="0044215D"/>
    <w:rsid w:val="00442440"/>
    <w:rsid w:val="004424F8"/>
    <w:rsid w:val="00443FB0"/>
    <w:rsid w:val="00454DA4"/>
    <w:rsid w:val="0045678D"/>
    <w:rsid w:val="004628C5"/>
    <w:rsid w:val="0046444D"/>
    <w:rsid w:val="00494E24"/>
    <w:rsid w:val="004E2487"/>
    <w:rsid w:val="005019ED"/>
    <w:rsid w:val="00501F44"/>
    <w:rsid w:val="00504470"/>
    <w:rsid w:val="00506EA4"/>
    <w:rsid w:val="005241B6"/>
    <w:rsid w:val="00524592"/>
    <w:rsid w:val="00526361"/>
    <w:rsid w:val="0052681C"/>
    <w:rsid w:val="0053047B"/>
    <w:rsid w:val="005309F6"/>
    <w:rsid w:val="005364E1"/>
    <w:rsid w:val="00541E49"/>
    <w:rsid w:val="00542170"/>
    <w:rsid w:val="005522F1"/>
    <w:rsid w:val="005546DF"/>
    <w:rsid w:val="00555A89"/>
    <w:rsid w:val="005601B6"/>
    <w:rsid w:val="00565F58"/>
    <w:rsid w:val="005739B0"/>
    <w:rsid w:val="00574025"/>
    <w:rsid w:val="00575832"/>
    <w:rsid w:val="00580FFF"/>
    <w:rsid w:val="0059286D"/>
    <w:rsid w:val="00594456"/>
    <w:rsid w:val="00595730"/>
    <w:rsid w:val="005A33A1"/>
    <w:rsid w:val="005A4745"/>
    <w:rsid w:val="005B06C4"/>
    <w:rsid w:val="005B4F83"/>
    <w:rsid w:val="005B55D3"/>
    <w:rsid w:val="005B7A4D"/>
    <w:rsid w:val="005C334C"/>
    <w:rsid w:val="005C5F73"/>
    <w:rsid w:val="005E2C36"/>
    <w:rsid w:val="005E3DB6"/>
    <w:rsid w:val="005F1777"/>
    <w:rsid w:val="00601E0D"/>
    <w:rsid w:val="00607A91"/>
    <w:rsid w:val="00614066"/>
    <w:rsid w:val="006206D7"/>
    <w:rsid w:val="00624822"/>
    <w:rsid w:val="0063798D"/>
    <w:rsid w:val="00645082"/>
    <w:rsid w:val="00646FAB"/>
    <w:rsid w:val="00655C31"/>
    <w:rsid w:val="0066195B"/>
    <w:rsid w:val="00674581"/>
    <w:rsid w:val="00680260"/>
    <w:rsid w:val="00695417"/>
    <w:rsid w:val="006A3D6E"/>
    <w:rsid w:val="006A6401"/>
    <w:rsid w:val="006B0308"/>
    <w:rsid w:val="006B1499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703B0B"/>
    <w:rsid w:val="007050B8"/>
    <w:rsid w:val="00705716"/>
    <w:rsid w:val="0071112E"/>
    <w:rsid w:val="00711740"/>
    <w:rsid w:val="00711DD8"/>
    <w:rsid w:val="007121A8"/>
    <w:rsid w:val="00717F4E"/>
    <w:rsid w:val="00724BF7"/>
    <w:rsid w:val="007306A8"/>
    <w:rsid w:val="00730EDB"/>
    <w:rsid w:val="0073550C"/>
    <w:rsid w:val="00741E39"/>
    <w:rsid w:val="0075217E"/>
    <w:rsid w:val="007553EE"/>
    <w:rsid w:val="00761240"/>
    <w:rsid w:val="0076505C"/>
    <w:rsid w:val="00776F66"/>
    <w:rsid w:val="00781403"/>
    <w:rsid w:val="0078166B"/>
    <w:rsid w:val="00783BA8"/>
    <w:rsid w:val="00785FD7"/>
    <w:rsid w:val="0079644D"/>
    <w:rsid w:val="00797ED2"/>
    <w:rsid w:val="007A0D70"/>
    <w:rsid w:val="007A36E7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20FC4"/>
    <w:rsid w:val="00822C48"/>
    <w:rsid w:val="00823B72"/>
    <w:rsid w:val="00831822"/>
    <w:rsid w:val="00832D35"/>
    <w:rsid w:val="00887502"/>
    <w:rsid w:val="00892CF2"/>
    <w:rsid w:val="00893509"/>
    <w:rsid w:val="00894195"/>
    <w:rsid w:val="008A05F6"/>
    <w:rsid w:val="008A159B"/>
    <w:rsid w:val="008B14C2"/>
    <w:rsid w:val="008C17C2"/>
    <w:rsid w:val="008D3342"/>
    <w:rsid w:val="008D5FF6"/>
    <w:rsid w:val="008E0658"/>
    <w:rsid w:val="008F2CA9"/>
    <w:rsid w:val="008F3EC9"/>
    <w:rsid w:val="008F4BAB"/>
    <w:rsid w:val="00903981"/>
    <w:rsid w:val="0090400E"/>
    <w:rsid w:val="00907710"/>
    <w:rsid w:val="00911FE9"/>
    <w:rsid w:val="009205FE"/>
    <w:rsid w:val="00931595"/>
    <w:rsid w:val="00935164"/>
    <w:rsid w:val="009365E0"/>
    <w:rsid w:val="00942F26"/>
    <w:rsid w:val="00951FEB"/>
    <w:rsid w:val="0096213B"/>
    <w:rsid w:val="0097039F"/>
    <w:rsid w:val="00971362"/>
    <w:rsid w:val="009730F5"/>
    <w:rsid w:val="009755F8"/>
    <w:rsid w:val="0098320B"/>
    <w:rsid w:val="0098459D"/>
    <w:rsid w:val="00986777"/>
    <w:rsid w:val="009A3003"/>
    <w:rsid w:val="009A66D9"/>
    <w:rsid w:val="009A7BDA"/>
    <w:rsid w:val="009B1D53"/>
    <w:rsid w:val="009B6FEB"/>
    <w:rsid w:val="009C2754"/>
    <w:rsid w:val="009D51D9"/>
    <w:rsid w:val="009E013E"/>
    <w:rsid w:val="009E03BB"/>
    <w:rsid w:val="009E10AA"/>
    <w:rsid w:val="009E29A9"/>
    <w:rsid w:val="009E642F"/>
    <w:rsid w:val="00A0574E"/>
    <w:rsid w:val="00A117C4"/>
    <w:rsid w:val="00A337E2"/>
    <w:rsid w:val="00A36316"/>
    <w:rsid w:val="00A43109"/>
    <w:rsid w:val="00A47806"/>
    <w:rsid w:val="00A47851"/>
    <w:rsid w:val="00A63FF8"/>
    <w:rsid w:val="00A72003"/>
    <w:rsid w:val="00A744E5"/>
    <w:rsid w:val="00A76B0D"/>
    <w:rsid w:val="00A82578"/>
    <w:rsid w:val="00A830A8"/>
    <w:rsid w:val="00A84C28"/>
    <w:rsid w:val="00A90B31"/>
    <w:rsid w:val="00AC2039"/>
    <w:rsid w:val="00AC4ED3"/>
    <w:rsid w:val="00AD2ED4"/>
    <w:rsid w:val="00AE3133"/>
    <w:rsid w:val="00AF55DF"/>
    <w:rsid w:val="00B009DD"/>
    <w:rsid w:val="00B073AA"/>
    <w:rsid w:val="00B12A4C"/>
    <w:rsid w:val="00B217DF"/>
    <w:rsid w:val="00B23BF6"/>
    <w:rsid w:val="00B32BB1"/>
    <w:rsid w:val="00B3362A"/>
    <w:rsid w:val="00B36B02"/>
    <w:rsid w:val="00B40868"/>
    <w:rsid w:val="00B47A51"/>
    <w:rsid w:val="00B54297"/>
    <w:rsid w:val="00B56CB6"/>
    <w:rsid w:val="00B56F7F"/>
    <w:rsid w:val="00B6409F"/>
    <w:rsid w:val="00B673BC"/>
    <w:rsid w:val="00B6784F"/>
    <w:rsid w:val="00B8137C"/>
    <w:rsid w:val="00B8362C"/>
    <w:rsid w:val="00B91699"/>
    <w:rsid w:val="00BA1426"/>
    <w:rsid w:val="00BA4821"/>
    <w:rsid w:val="00BB6EA3"/>
    <w:rsid w:val="00BD111F"/>
    <w:rsid w:val="00BD7607"/>
    <w:rsid w:val="00BD77C1"/>
    <w:rsid w:val="00C029DF"/>
    <w:rsid w:val="00C04FA8"/>
    <w:rsid w:val="00C07BF9"/>
    <w:rsid w:val="00C16109"/>
    <w:rsid w:val="00C20A29"/>
    <w:rsid w:val="00C21132"/>
    <w:rsid w:val="00C24250"/>
    <w:rsid w:val="00C26CFF"/>
    <w:rsid w:val="00C27686"/>
    <w:rsid w:val="00C35219"/>
    <w:rsid w:val="00C362B7"/>
    <w:rsid w:val="00C41340"/>
    <w:rsid w:val="00C4427F"/>
    <w:rsid w:val="00C52207"/>
    <w:rsid w:val="00C56786"/>
    <w:rsid w:val="00C7149A"/>
    <w:rsid w:val="00C80A10"/>
    <w:rsid w:val="00C83AB4"/>
    <w:rsid w:val="00C85611"/>
    <w:rsid w:val="00C958DE"/>
    <w:rsid w:val="00C972AA"/>
    <w:rsid w:val="00C97D1B"/>
    <w:rsid w:val="00CA2F42"/>
    <w:rsid w:val="00CA575F"/>
    <w:rsid w:val="00CB0B67"/>
    <w:rsid w:val="00CB1BD0"/>
    <w:rsid w:val="00CB57BB"/>
    <w:rsid w:val="00CB7AE3"/>
    <w:rsid w:val="00CC3407"/>
    <w:rsid w:val="00CD1A8B"/>
    <w:rsid w:val="00CE7C29"/>
    <w:rsid w:val="00CF454B"/>
    <w:rsid w:val="00CF5449"/>
    <w:rsid w:val="00D05686"/>
    <w:rsid w:val="00D0587A"/>
    <w:rsid w:val="00D101D1"/>
    <w:rsid w:val="00D15B1D"/>
    <w:rsid w:val="00D35083"/>
    <w:rsid w:val="00D357BB"/>
    <w:rsid w:val="00D36662"/>
    <w:rsid w:val="00D60BD7"/>
    <w:rsid w:val="00D6427F"/>
    <w:rsid w:val="00D651D5"/>
    <w:rsid w:val="00D728DB"/>
    <w:rsid w:val="00D7298B"/>
    <w:rsid w:val="00D73E98"/>
    <w:rsid w:val="00D749A6"/>
    <w:rsid w:val="00D82380"/>
    <w:rsid w:val="00D87A50"/>
    <w:rsid w:val="00DA1C77"/>
    <w:rsid w:val="00DA380D"/>
    <w:rsid w:val="00DB5916"/>
    <w:rsid w:val="00DB6236"/>
    <w:rsid w:val="00DC0789"/>
    <w:rsid w:val="00DC0CFB"/>
    <w:rsid w:val="00DC27A2"/>
    <w:rsid w:val="00DD28A5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F1B"/>
    <w:rsid w:val="00E4437C"/>
    <w:rsid w:val="00E5176E"/>
    <w:rsid w:val="00E54466"/>
    <w:rsid w:val="00E63FAA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D2CFF"/>
    <w:rsid w:val="00EE29AC"/>
    <w:rsid w:val="00EF01B0"/>
    <w:rsid w:val="00EF47EC"/>
    <w:rsid w:val="00EF583F"/>
    <w:rsid w:val="00EF600B"/>
    <w:rsid w:val="00EF7FAF"/>
    <w:rsid w:val="00F00921"/>
    <w:rsid w:val="00F01C09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40D96"/>
    <w:rsid w:val="00F53202"/>
    <w:rsid w:val="00F541CE"/>
    <w:rsid w:val="00F619D4"/>
    <w:rsid w:val="00F65FBD"/>
    <w:rsid w:val="00F805AB"/>
    <w:rsid w:val="00F85098"/>
    <w:rsid w:val="00F86D17"/>
    <w:rsid w:val="00F9193F"/>
    <w:rsid w:val="00F9798F"/>
    <w:rsid w:val="00FA38C5"/>
    <w:rsid w:val="00FA58AD"/>
    <w:rsid w:val="00FC404E"/>
    <w:rsid w:val="00FC49F0"/>
    <w:rsid w:val="00FD5226"/>
    <w:rsid w:val="00FD5DF1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semiHidden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B62C8-3B2F-4059-9EA8-E8770071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1</cp:revision>
  <cp:lastPrinted>2020-11-23T08:46:00Z</cp:lastPrinted>
  <dcterms:created xsi:type="dcterms:W3CDTF">2018-02-02T04:23:00Z</dcterms:created>
  <dcterms:modified xsi:type="dcterms:W3CDTF">2020-11-23T08:46:00Z</dcterms:modified>
</cp:coreProperties>
</file>